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CD5CF" w14:textId="77777777" w:rsidR="00D321E4" w:rsidRDefault="00D321E4" w:rsidP="005F02B9">
      <w:r>
        <w:separator/>
      </w:r>
    </w:p>
    <w:p w14:paraId="2AF35ED6" w14:textId="77777777" w:rsidR="00D321E4" w:rsidRDefault="00D321E4" w:rsidP="005F02B9"/>
    <w:p w14:paraId="5589FC4D" w14:textId="77777777" w:rsidR="00D321E4" w:rsidRDefault="00D321E4" w:rsidP="005F02B9"/>
    <w:p w14:paraId="29A0F788" w14:textId="77777777" w:rsidR="00D321E4" w:rsidRDefault="00D321E4"/>
  </w:endnote>
  <w:endnote w:type="continuationSeparator" w:id="0">
    <w:p w14:paraId="30C201ED" w14:textId="77777777" w:rsidR="00D321E4" w:rsidRDefault="00D321E4" w:rsidP="005F02B9">
      <w:r>
        <w:continuationSeparator/>
      </w:r>
    </w:p>
    <w:p w14:paraId="1DD0AF8D" w14:textId="77777777" w:rsidR="00D321E4" w:rsidRDefault="00D321E4" w:rsidP="005F02B9"/>
    <w:p w14:paraId="69EB6E84" w14:textId="77777777" w:rsidR="00D321E4" w:rsidRDefault="00D321E4" w:rsidP="005F02B9"/>
    <w:p w14:paraId="07FBA3EF" w14:textId="77777777" w:rsidR="00D321E4" w:rsidRDefault="00D321E4"/>
  </w:endnote>
  <w:endnote w:type="continuationNotice" w:id="1">
    <w:p w14:paraId="59739C8C" w14:textId="77777777" w:rsidR="00D321E4" w:rsidRDefault="00D321E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646B5" w14:textId="77777777" w:rsidR="00D321E4" w:rsidRDefault="00D321E4" w:rsidP="005F02B9">
      <w:r>
        <w:separator/>
      </w:r>
    </w:p>
    <w:p w14:paraId="59F3881C" w14:textId="77777777" w:rsidR="00D321E4" w:rsidRDefault="00D321E4" w:rsidP="005F02B9"/>
    <w:p w14:paraId="6EB98BC3" w14:textId="77777777" w:rsidR="00D321E4" w:rsidRDefault="00D321E4" w:rsidP="005F02B9"/>
    <w:p w14:paraId="5F339FC4" w14:textId="77777777" w:rsidR="00D321E4" w:rsidRDefault="00D321E4"/>
  </w:footnote>
  <w:footnote w:type="continuationSeparator" w:id="0">
    <w:p w14:paraId="3A6A07CF" w14:textId="77777777" w:rsidR="00D321E4" w:rsidRDefault="00D321E4" w:rsidP="005F02B9">
      <w:r>
        <w:continuationSeparator/>
      </w:r>
    </w:p>
    <w:p w14:paraId="10BA5403" w14:textId="77777777" w:rsidR="00D321E4" w:rsidRDefault="00D321E4" w:rsidP="005F02B9"/>
    <w:p w14:paraId="5735B953" w14:textId="77777777" w:rsidR="00D321E4" w:rsidRDefault="00D321E4" w:rsidP="005F02B9"/>
    <w:p w14:paraId="431394DF" w14:textId="77777777" w:rsidR="00D321E4" w:rsidRDefault="00D321E4"/>
  </w:footnote>
  <w:footnote w:type="continuationNotice" w:id="1">
    <w:p w14:paraId="62B79060" w14:textId="77777777" w:rsidR="00D321E4" w:rsidRDefault="00D321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3A5C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69C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61BF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1E4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7:09:00Z</dcterms:created>
  <dcterms:modified xsi:type="dcterms:W3CDTF">2024-06-12T07:09:00Z</dcterms:modified>
</cp:coreProperties>
</file>